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25072" w14:textId="77777777" w:rsidR="007032C1" w:rsidRPr="003E6984" w:rsidRDefault="00C72B2C" w:rsidP="007032C1">
      <w:pPr>
        <w:jc w:val="right"/>
        <w:rPr>
          <w:sz w:val="24"/>
          <w:szCs w:val="24"/>
        </w:rPr>
      </w:pPr>
      <w:r w:rsidRPr="003E6984">
        <w:rPr>
          <w:rFonts w:hint="eastAsia"/>
          <w:sz w:val="24"/>
          <w:szCs w:val="24"/>
        </w:rPr>
        <w:t>（様式例）</w:t>
      </w:r>
    </w:p>
    <w:p w14:paraId="4D64CC00" w14:textId="77777777" w:rsidR="007032C1" w:rsidRPr="003E6984" w:rsidRDefault="00D93860" w:rsidP="007032C1">
      <w:pPr>
        <w:jc w:val="center"/>
        <w:rPr>
          <w:sz w:val="28"/>
          <w:szCs w:val="28"/>
        </w:rPr>
      </w:pPr>
      <w:r w:rsidRPr="003E6984">
        <w:rPr>
          <w:rFonts w:hint="eastAsia"/>
          <w:sz w:val="28"/>
          <w:szCs w:val="28"/>
        </w:rPr>
        <w:t>企画提案書</w:t>
      </w:r>
    </w:p>
    <w:p w14:paraId="2EF30ABF" w14:textId="77777777" w:rsidR="00D93860" w:rsidRPr="003E6984" w:rsidRDefault="00D93860" w:rsidP="00D93860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3E6984" w:rsidRPr="003E6984" w14:paraId="5D5C695F" w14:textId="77777777" w:rsidTr="002454CC">
        <w:trPr>
          <w:trHeight w:val="392"/>
        </w:trPr>
        <w:tc>
          <w:tcPr>
            <w:tcW w:w="1555" w:type="dxa"/>
          </w:tcPr>
          <w:p w14:paraId="3CF006B2" w14:textId="77777777" w:rsidR="00D93860" w:rsidRPr="003E6984" w:rsidRDefault="00BD2EB1" w:rsidP="00CA756A">
            <w:r w:rsidRPr="003E6984">
              <w:rPr>
                <w:rFonts w:hint="eastAsia"/>
              </w:rPr>
              <w:t>団体</w:t>
            </w:r>
            <w:r w:rsidR="00D93860" w:rsidRPr="003E6984">
              <w:rPr>
                <w:rFonts w:hint="eastAsia"/>
              </w:rPr>
              <w:t>等の名称</w:t>
            </w:r>
          </w:p>
        </w:tc>
        <w:tc>
          <w:tcPr>
            <w:tcW w:w="6939" w:type="dxa"/>
          </w:tcPr>
          <w:p w14:paraId="5F3DB52D" w14:textId="77777777" w:rsidR="00D93860" w:rsidRPr="003E6984" w:rsidRDefault="00D93860" w:rsidP="008C51EC"/>
        </w:tc>
      </w:tr>
      <w:tr w:rsidR="003E6984" w:rsidRPr="003E6984" w14:paraId="599C2555" w14:textId="77777777" w:rsidTr="002454CC">
        <w:trPr>
          <w:trHeight w:val="412"/>
        </w:trPr>
        <w:tc>
          <w:tcPr>
            <w:tcW w:w="1555" w:type="dxa"/>
          </w:tcPr>
          <w:p w14:paraId="3D433C2D" w14:textId="77777777" w:rsidR="00D93860" w:rsidRPr="003E6984" w:rsidRDefault="00D93860" w:rsidP="00CA756A">
            <w:r w:rsidRPr="00982EAC">
              <w:rPr>
                <w:rFonts w:hint="eastAsia"/>
                <w:spacing w:val="27"/>
                <w:kern w:val="0"/>
                <w:fitText w:val="1320" w:id="-1306713344"/>
              </w:rPr>
              <w:t>代表者氏</w:t>
            </w:r>
            <w:r w:rsidRPr="00982EAC">
              <w:rPr>
                <w:rFonts w:hint="eastAsia"/>
                <w:spacing w:val="2"/>
                <w:kern w:val="0"/>
                <w:fitText w:val="1320" w:id="-1306713344"/>
              </w:rPr>
              <w:t>名</w:t>
            </w:r>
          </w:p>
        </w:tc>
        <w:tc>
          <w:tcPr>
            <w:tcW w:w="6939" w:type="dxa"/>
          </w:tcPr>
          <w:p w14:paraId="57685BF2" w14:textId="77777777" w:rsidR="00D93860" w:rsidRPr="003E6984" w:rsidRDefault="00D93860" w:rsidP="008C51EC"/>
        </w:tc>
      </w:tr>
      <w:tr w:rsidR="00D93860" w:rsidRPr="003E6984" w14:paraId="41C0DF4C" w14:textId="77777777" w:rsidTr="002454CC">
        <w:trPr>
          <w:trHeight w:val="419"/>
        </w:trPr>
        <w:tc>
          <w:tcPr>
            <w:tcW w:w="1555" w:type="dxa"/>
          </w:tcPr>
          <w:p w14:paraId="56512696" w14:textId="77777777" w:rsidR="00D93860" w:rsidRPr="003E6984" w:rsidRDefault="00D93860" w:rsidP="00CA756A">
            <w:r w:rsidRPr="003E6984">
              <w:rPr>
                <w:rFonts w:hint="eastAsia"/>
              </w:rPr>
              <w:t>所</w:t>
            </w:r>
            <w:r w:rsidR="001A7EF8" w:rsidRPr="003E6984">
              <w:rPr>
                <w:rFonts w:hint="eastAsia"/>
              </w:rPr>
              <w:t xml:space="preserve">　</w:t>
            </w:r>
            <w:r w:rsidRPr="003E6984">
              <w:rPr>
                <w:rFonts w:hint="eastAsia"/>
              </w:rPr>
              <w:t>在</w:t>
            </w:r>
            <w:r w:rsidR="001A7EF8" w:rsidRPr="003E6984">
              <w:rPr>
                <w:rFonts w:hint="eastAsia"/>
              </w:rPr>
              <w:t xml:space="preserve">　</w:t>
            </w:r>
            <w:r w:rsidRPr="003E6984">
              <w:rPr>
                <w:rFonts w:hint="eastAsia"/>
              </w:rPr>
              <w:t>地</w:t>
            </w:r>
          </w:p>
        </w:tc>
        <w:tc>
          <w:tcPr>
            <w:tcW w:w="6939" w:type="dxa"/>
          </w:tcPr>
          <w:p w14:paraId="02423A3D" w14:textId="77777777" w:rsidR="00D93860" w:rsidRPr="003E6984" w:rsidRDefault="00D93860" w:rsidP="008C51EC"/>
        </w:tc>
      </w:tr>
    </w:tbl>
    <w:p w14:paraId="1F4335BD" w14:textId="77777777" w:rsidR="00D93860" w:rsidRPr="003E6984" w:rsidRDefault="00D93860" w:rsidP="00D93860"/>
    <w:p w14:paraId="707156F1" w14:textId="77777777" w:rsidR="007032C1" w:rsidRPr="003E6984" w:rsidRDefault="007032C1" w:rsidP="007032C1">
      <w:pPr>
        <w:rPr>
          <w:rFonts w:asciiTheme="minorEastAsia" w:hAnsiTheme="minorEastAsia"/>
        </w:rPr>
      </w:pPr>
      <w:r w:rsidRPr="003E6984">
        <w:rPr>
          <w:rFonts w:asciiTheme="minorEastAsia" w:hAnsiTheme="minorEastAsia" w:hint="eastAsia"/>
        </w:rPr>
        <w:t xml:space="preserve">１　</w:t>
      </w:r>
      <w:r w:rsidR="00716746" w:rsidRPr="003E6984">
        <w:rPr>
          <w:rFonts w:asciiTheme="minorEastAsia" w:hAnsiTheme="minorEastAsia" w:hint="eastAsia"/>
        </w:rPr>
        <w:t>業務</w:t>
      </w:r>
      <w:r w:rsidRPr="003E6984">
        <w:rPr>
          <w:rFonts w:asciiTheme="minorEastAsia" w:hAnsiTheme="minorEastAsia" w:hint="eastAsia"/>
        </w:rPr>
        <w:t>実施方針</w:t>
      </w:r>
    </w:p>
    <w:p w14:paraId="47216019" w14:textId="77777777" w:rsidR="002454CC" w:rsidRDefault="008D3B05" w:rsidP="007B0BB3">
      <w:pPr>
        <w:ind w:leftChars="200" w:left="440" w:firstLineChars="100" w:firstLine="220"/>
        <w:rPr>
          <w:rFonts w:asciiTheme="minorEastAsia" w:hAnsiTheme="minorEastAsia"/>
        </w:rPr>
      </w:pPr>
      <w:r w:rsidRPr="003E698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2C696" wp14:editId="3619403C">
                <wp:simplePos x="0" y="0"/>
                <wp:positionH relativeFrom="column">
                  <wp:posOffset>198120</wp:posOffset>
                </wp:positionH>
                <wp:positionV relativeFrom="paragraph">
                  <wp:posOffset>27305</wp:posOffset>
                </wp:positionV>
                <wp:extent cx="5386262" cy="660827"/>
                <wp:effectExtent l="0" t="0" r="2413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6262" cy="660827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F19CE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.6pt;margin-top:2.15pt;width:424.1pt;height:52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="003273CE" w:rsidRPr="003E6984">
        <w:rPr>
          <w:rFonts w:asciiTheme="minorEastAsia" w:hAnsiTheme="minorEastAsia" w:hint="eastAsia"/>
        </w:rPr>
        <w:t>相談や支援</w:t>
      </w:r>
      <w:r w:rsidR="002454CC">
        <w:rPr>
          <w:rFonts w:asciiTheme="minorEastAsia" w:hAnsiTheme="minorEastAsia" w:hint="eastAsia"/>
        </w:rPr>
        <w:t>調整</w:t>
      </w:r>
      <w:r w:rsidR="003273CE" w:rsidRPr="003E6984">
        <w:rPr>
          <w:rFonts w:asciiTheme="minorEastAsia" w:hAnsiTheme="minorEastAsia" w:hint="eastAsia"/>
        </w:rPr>
        <w:t>などの</w:t>
      </w:r>
      <w:r w:rsidR="007B0BB3" w:rsidRPr="003E6984">
        <w:rPr>
          <w:rFonts w:asciiTheme="minorEastAsia" w:hAnsiTheme="minorEastAsia" w:hint="eastAsia"/>
        </w:rPr>
        <w:t>業務を実施していく上での方針、基本的考えを、</w:t>
      </w:r>
      <w:r w:rsidR="00CA756A">
        <w:rPr>
          <w:rFonts w:asciiTheme="minorEastAsia" w:hAnsiTheme="minorEastAsia" w:hint="eastAsia"/>
        </w:rPr>
        <w:t>様々な</w:t>
      </w:r>
    </w:p>
    <w:p w14:paraId="6670855B" w14:textId="77777777" w:rsidR="00500897" w:rsidRPr="003E6984" w:rsidRDefault="00CA756A" w:rsidP="002454CC">
      <w:pPr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困難を抱える女性を</w:t>
      </w:r>
      <w:r w:rsidR="007B0BB3" w:rsidRPr="003E6984">
        <w:rPr>
          <w:rFonts w:asciiTheme="minorEastAsia" w:hAnsiTheme="minorEastAsia" w:hint="eastAsia"/>
        </w:rPr>
        <w:t>取り巻く現状</w:t>
      </w:r>
      <w:r w:rsidR="002454CC">
        <w:rPr>
          <w:rFonts w:asciiTheme="minorEastAsia" w:hAnsiTheme="minorEastAsia" w:hint="eastAsia"/>
        </w:rPr>
        <w:t>や</w:t>
      </w:r>
      <w:r w:rsidR="007B0BB3" w:rsidRPr="003E6984">
        <w:rPr>
          <w:rFonts w:asciiTheme="minorEastAsia" w:hAnsiTheme="minorEastAsia" w:hint="eastAsia"/>
        </w:rPr>
        <w:t>課題を踏まえて、具体的に記載してください。</w:t>
      </w:r>
    </w:p>
    <w:p w14:paraId="05B8F1F1" w14:textId="77777777" w:rsidR="007B0BB3" w:rsidRPr="002454CC" w:rsidRDefault="007B0BB3" w:rsidP="007B0BB3">
      <w:pPr>
        <w:ind w:leftChars="200" w:left="440"/>
        <w:rPr>
          <w:rFonts w:asciiTheme="minorEastAsia" w:hAnsiTheme="minorEastAsia"/>
        </w:rPr>
      </w:pPr>
    </w:p>
    <w:p w14:paraId="23266406" w14:textId="77777777" w:rsidR="00CA756A" w:rsidRDefault="00CA756A" w:rsidP="007032C1">
      <w:pPr>
        <w:rPr>
          <w:rFonts w:asciiTheme="minorEastAsia" w:hAnsiTheme="minorEastAsia"/>
        </w:rPr>
      </w:pPr>
    </w:p>
    <w:p w14:paraId="12D7F9DF" w14:textId="77777777" w:rsidR="007032C1" w:rsidRPr="003E6984" w:rsidRDefault="002B4353" w:rsidP="007032C1">
      <w:pPr>
        <w:rPr>
          <w:rFonts w:asciiTheme="minorEastAsia" w:hAnsiTheme="minorEastAsia"/>
        </w:rPr>
      </w:pPr>
      <w:r w:rsidRPr="003E698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20C2D" wp14:editId="0C59CDAD">
                <wp:simplePos x="0" y="0"/>
                <wp:positionH relativeFrom="column">
                  <wp:posOffset>196850</wp:posOffset>
                </wp:positionH>
                <wp:positionV relativeFrom="paragraph">
                  <wp:posOffset>220345</wp:posOffset>
                </wp:positionV>
                <wp:extent cx="5386262" cy="660827"/>
                <wp:effectExtent l="0" t="0" r="24130" b="254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6262" cy="660827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FBC61" id="大かっこ 2" o:spid="_x0000_s1026" type="#_x0000_t185" style="position:absolute;left:0;text-align:left;margin-left:15.5pt;margin-top:17.35pt;width:424.1pt;height:52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" strokecolor="windowText" strokeweight=".5pt">
                <v:stroke joinstyle="miter"/>
              </v:shape>
            </w:pict>
          </mc:Fallback>
        </mc:AlternateContent>
      </w:r>
      <w:r w:rsidR="007032C1" w:rsidRPr="003E6984">
        <w:rPr>
          <w:rFonts w:asciiTheme="minorEastAsia" w:hAnsiTheme="minorEastAsia" w:hint="eastAsia"/>
        </w:rPr>
        <w:t xml:space="preserve">２　</w:t>
      </w:r>
      <w:r w:rsidR="00716746" w:rsidRPr="003E6984">
        <w:rPr>
          <w:rFonts w:asciiTheme="minorEastAsia" w:hAnsiTheme="minorEastAsia" w:hint="eastAsia"/>
        </w:rPr>
        <w:t>業務</w:t>
      </w:r>
      <w:r w:rsidR="007032C1" w:rsidRPr="003E6984">
        <w:rPr>
          <w:rFonts w:asciiTheme="minorEastAsia" w:hAnsiTheme="minorEastAsia" w:hint="eastAsia"/>
        </w:rPr>
        <w:t>実施内容</w:t>
      </w:r>
      <w:r w:rsidR="00C55E8F">
        <w:rPr>
          <w:rFonts w:asciiTheme="minorEastAsia" w:hAnsiTheme="minorEastAsia" w:hint="eastAsia"/>
        </w:rPr>
        <w:t>・実施方法</w:t>
      </w:r>
    </w:p>
    <w:p w14:paraId="0299A2A1" w14:textId="77777777" w:rsidR="00B6742A" w:rsidRPr="003E6984" w:rsidRDefault="007B0BB3" w:rsidP="007B0BB3">
      <w:pPr>
        <w:ind w:leftChars="200" w:left="440" w:firstLineChars="100" w:firstLine="220"/>
        <w:rPr>
          <w:rFonts w:asciiTheme="minorEastAsia" w:hAnsiTheme="minorEastAsia"/>
        </w:rPr>
      </w:pPr>
      <w:r w:rsidRPr="003E6984">
        <w:rPr>
          <w:rFonts w:asciiTheme="minorEastAsia" w:hAnsiTheme="minorEastAsia" w:hint="eastAsia"/>
        </w:rPr>
        <w:t>下記の各項目について、具体的にどのように実施していくのか</w:t>
      </w:r>
      <w:r w:rsidR="00C55E8F">
        <w:rPr>
          <w:rFonts w:asciiTheme="minorEastAsia" w:hAnsiTheme="minorEastAsia" w:hint="eastAsia"/>
        </w:rPr>
        <w:t>、想定している対応</w:t>
      </w:r>
      <w:r w:rsidRPr="003E6984">
        <w:rPr>
          <w:rFonts w:asciiTheme="minorEastAsia" w:hAnsiTheme="minorEastAsia" w:hint="eastAsia"/>
        </w:rPr>
        <w:t>を記載してください。</w:t>
      </w:r>
      <w:r w:rsidR="00C55E8F">
        <w:rPr>
          <w:rFonts w:asciiTheme="minorEastAsia" w:hAnsiTheme="minorEastAsia" w:hint="eastAsia"/>
        </w:rPr>
        <w:t>また、工夫した点についても併せて記載してください。</w:t>
      </w:r>
    </w:p>
    <w:p w14:paraId="5B0099F5" w14:textId="77777777" w:rsidR="007B0BB3" w:rsidRPr="002454CC" w:rsidRDefault="007B0BB3" w:rsidP="007B0BB3">
      <w:pPr>
        <w:ind w:leftChars="200" w:left="440"/>
        <w:rPr>
          <w:rFonts w:asciiTheme="minorEastAsia" w:hAnsiTheme="minorEastAsia"/>
        </w:rPr>
      </w:pPr>
    </w:p>
    <w:p w14:paraId="411F30EF" w14:textId="44D1B37F" w:rsidR="004346A5" w:rsidRPr="003E6984" w:rsidRDefault="000335E2" w:rsidP="00C55E8F">
      <w:pPr>
        <w:ind w:firstLineChars="100" w:firstLine="220"/>
        <w:rPr>
          <w:rFonts w:asciiTheme="minorEastAsia" w:hAnsiTheme="minorEastAsia"/>
        </w:rPr>
      </w:pPr>
      <w:r w:rsidRPr="003E6984">
        <w:rPr>
          <w:rFonts w:asciiTheme="minorEastAsia" w:hAnsiTheme="minorEastAsia"/>
        </w:rPr>
        <w:t>（１）</w:t>
      </w:r>
      <w:r w:rsidR="00CA756A">
        <w:rPr>
          <w:rFonts w:asciiTheme="minorEastAsia" w:hAnsiTheme="minorEastAsia"/>
        </w:rPr>
        <w:t>電話</w:t>
      </w:r>
      <w:r w:rsidR="00F35B3F" w:rsidRPr="00556820">
        <w:rPr>
          <w:rFonts w:asciiTheme="minorEastAsia" w:hAnsiTheme="minorEastAsia"/>
        </w:rPr>
        <w:t>、</w:t>
      </w:r>
      <w:r w:rsidR="00982EAC" w:rsidRPr="00556820">
        <w:rPr>
          <w:rFonts w:asciiTheme="minorEastAsia" w:hAnsiTheme="minorEastAsia" w:hint="eastAsia"/>
        </w:rPr>
        <w:t>面談</w:t>
      </w:r>
      <w:r w:rsidR="00F35B3F" w:rsidRPr="00556820">
        <w:rPr>
          <w:rFonts w:asciiTheme="minorEastAsia" w:hAnsiTheme="minorEastAsia"/>
        </w:rPr>
        <w:t>によ</w:t>
      </w:r>
      <w:r w:rsidR="00F35B3F">
        <w:rPr>
          <w:rFonts w:asciiTheme="minorEastAsia" w:hAnsiTheme="minorEastAsia"/>
        </w:rPr>
        <w:t>る</w:t>
      </w:r>
      <w:r w:rsidR="000B4323" w:rsidRPr="003E6984">
        <w:rPr>
          <w:rFonts w:asciiTheme="minorEastAsia" w:hAnsiTheme="minorEastAsia" w:cs="ＭＳ 明朝" w:hint="eastAsia"/>
          <w:szCs w:val="21"/>
        </w:rPr>
        <w:t>相談</w:t>
      </w:r>
      <w:r w:rsidR="00D43AF9" w:rsidRPr="003E6984">
        <w:rPr>
          <w:rFonts w:asciiTheme="minorEastAsia" w:hAnsiTheme="minorEastAsia" w:cs="ＭＳ 明朝" w:hint="eastAsia"/>
          <w:szCs w:val="21"/>
        </w:rPr>
        <w:t>業務</w:t>
      </w:r>
    </w:p>
    <w:p w14:paraId="64A52500" w14:textId="77777777" w:rsidR="004346A5" w:rsidRPr="003E6984" w:rsidRDefault="004346A5" w:rsidP="00A61FD1">
      <w:pPr>
        <w:rPr>
          <w:rFonts w:asciiTheme="minorEastAsia" w:hAnsiTheme="minorEastAsia"/>
        </w:rPr>
      </w:pPr>
    </w:p>
    <w:p w14:paraId="2E896B96" w14:textId="77777777" w:rsidR="000B4323" w:rsidRPr="003E6984" w:rsidRDefault="000335E2" w:rsidP="00C55E8F">
      <w:pPr>
        <w:ind w:firstLineChars="100" w:firstLine="220"/>
        <w:rPr>
          <w:rFonts w:asciiTheme="minorEastAsia" w:hAnsiTheme="minorEastAsia"/>
        </w:rPr>
      </w:pPr>
      <w:r w:rsidRPr="003E6984">
        <w:rPr>
          <w:rFonts w:asciiTheme="minorEastAsia" w:hAnsiTheme="minorEastAsia"/>
        </w:rPr>
        <w:t>（２）</w:t>
      </w:r>
      <w:r w:rsidR="00F35B3F">
        <w:rPr>
          <w:rFonts w:asciiTheme="minorEastAsia" w:hAnsiTheme="minorEastAsia"/>
        </w:rPr>
        <w:t>相談対象者の安全確保</w:t>
      </w:r>
      <w:r w:rsidR="00537802">
        <w:rPr>
          <w:rFonts w:asciiTheme="minorEastAsia" w:hAnsiTheme="minorEastAsia"/>
        </w:rPr>
        <w:t>等に</w:t>
      </w:r>
      <w:r w:rsidR="00F35B3F">
        <w:rPr>
          <w:rFonts w:asciiTheme="minorEastAsia" w:hAnsiTheme="minorEastAsia"/>
        </w:rPr>
        <w:t>係る</w:t>
      </w:r>
      <w:r w:rsidR="00D43AF9" w:rsidRPr="003E6984">
        <w:rPr>
          <w:rFonts w:asciiTheme="minorEastAsia" w:hAnsiTheme="minorEastAsia" w:cs="ＭＳ 明朝" w:hint="eastAsia"/>
          <w:szCs w:val="21"/>
        </w:rPr>
        <w:t>業務</w:t>
      </w:r>
    </w:p>
    <w:p w14:paraId="68F11342" w14:textId="77777777" w:rsidR="00C55E8F" w:rsidRDefault="00C55E8F" w:rsidP="000335E2">
      <w:pPr>
        <w:rPr>
          <w:rFonts w:asciiTheme="minorEastAsia" w:hAnsiTheme="minorEastAsia"/>
        </w:rPr>
      </w:pPr>
    </w:p>
    <w:p w14:paraId="037CCCE8" w14:textId="77777777" w:rsidR="000B4323" w:rsidRPr="003E6984" w:rsidRDefault="000335E2" w:rsidP="00C55E8F">
      <w:pPr>
        <w:ind w:firstLineChars="100" w:firstLine="220"/>
        <w:rPr>
          <w:rFonts w:asciiTheme="minorEastAsia" w:hAnsiTheme="minorEastAsia" w:cs="ＭＳ 明朝"/>
          <w:szCs w:val="21"/>
        </w:rPr>
      </w:pPr>
      <w:r w:rsidRPr="003E6984">
        <w:rPr>
          <w:rFonts w:asciiTheme="minorEastAsia" w:hAnsiTheme="minorEastAsia"/>
        </w:rPr>
        <w:t>（３）</w:t>
      </w:r>
      <w:r w:rsidR="00F35B3F">
        <w:rPr>
          <w:rFonts w:asciiTheme="minorEastAsia" w:hAnsiTheme="minorEastAsia"/>
        </w:rPr>
        <w:t>支援調整業務</w:t>
      </w:r>
    </w:p>
    <w:p w14:paraId="65CD9268" w14:textId="77777777" w:rsidR="008D3E57" w:rsidRPr="003E6984" w:rsidRDefault="008D3E57" w:rsidP="00FA4C75">
      <w:pPr>
        <w:tabs>
          <w:tab w:val="left" w:pos="142"/>
        </w:tabs>
        <w:rPr>
          <w:rFonts w:asciiTheme="minorEastAsia" w:hAnsiTheme="minorEastAsia"/>
          <w:sz w:val="21"/>
          <w:szCs w:val="21"/>
        </w:rPr>
      </w:pPr>
    </w:p>
    <w:p w14:paraId="1A768D7B" w14:textId="77777777" w:rsidR="00FA4C75" w:rsidRPr="003E6984" w:rsidRDefault="00FA4C75" w:rsidP="00C55E8F">
      <w:pPr>
        <w:tabs>
          <w:tab w:val="left" w:pos="142"/>
        </w:tabs>
        <w:ind w:firstLineChars="100" w:firstLine="210"/>
        <w:rPr>
          <w:rFonts w:asciiTheme="minorEastAsia" w:hAnsiTheme="minorEastAsia"/>
          <w:sz w:val="21"/>
          <w:szCs w:val="21"/>
        </w:rPr>
      </w:pPr>
      <w:r w:rsidRPr="003E6984">
        <w:rPr>
          <w:rFonts w:asciiTheme="minorEastAsia" w:hAnsiTheme="minorEastAsia"/>
          <w:sz w:val="21"/>
          <w:szCs w:val="21"/>
        </w:rPr>
        <w:t>（</w:t>
      </w:r>
      <w:r w:rsidR="00CA756A">
        <w:rPr>
          <w:rFonts w:asciiTheme="minorEastAsia" w:hAnsiTheme="minorEastAsia"/>
          <w:sz w:val="21"/>
          <w:szCs w:val="21"/>
        </w:rPr>
        <w:t>４</w:t>
      </w:r>
      <w:r w:rsidRPr="003E6984">
        <w:rPr>
          <w:rFonts w:asciiTheme="minorEastAsia" w:hAnsiTheme="minorEastAsia"/>
          <w:sz w:val="21"/>
          <w:szCs w:val="21"/>
        </w:rPr>
        <w:t>）</w:t>
      </w:r>
      <w:r w:rsidR="00A90480">
        <w:rPr>
          <w:rFonts w:asciiTheme="minorEastAsia" w:hAnsiTheme="minorEastAsia"/>
          <w:sz w:val="21"/>
          <w:szCs w:val="21"/>
        </w:rPr>
        <w:t>女性</w:t>
      </w:r>
      <w:r w:rsidR="00CA756A">
        <w:rPr>
          <w:rFonts w:asciiTheme="minorEastAsia" w:hAnsiTheme="minorEastAsia"/>
          <w:sz w:val="21"/>
          <w:szCs w:val="21"/>
        </w:rPr>
        <w:t>相談</w:t>
      </w:r>
      <w:r w:rsidR="00A90480">
        <w:rPr>
          <w:rFonts w:asciiTheme="minorEastAsia" w:hAnsiTheme="minorEastAsia"/>
          <w:sz w:val="21"/>
          <w:szCs w:val="21"/>
        </w:rPr>
        <w:t>支援員等へのアドバイス</w:t>
      </w:r>
      <w:r w:rsidR="00CA756A">
        <w:rPr>
          <w:rFonts w:asciiTheme="minorEastAsia" w:hAnsiTheme="minorEastAsia"/>
          <w:sz w:val="21"/>
          <w:szCs w:val="21"/>
        </w:rPr>
        <w:t>業務</w:t>
      </w:r>
    </w:p>
    <w:p w14:paraId="511E5829" w14:textId="77777777" w:rsidR="00CA756A" w:rsidRDefault="00CA756A" w:rsidP="007032C1">
      <w:pPr>
        <w:rPr>
          <w:rFonts w:asciiTheme="minorEastAsia" w:hAnsiTheme="minorEastAsia"/>
        </w:rPr>
      </w:pPr>
    </w:p>
    <w:p w14:paraId="14290ABE" w14:textId="77777777" w:rsidR="00C55E8F" w:rsidRDefault="00C55E8F" w:rsidP="007032C1">
      <w:pPr>
        <w:rPr>
          <w:rFonts w:asciiTheme="minorEastAsia" w:hAnsiTheme="minorEastAsia"/>
        </w:rPr>
      </w:pPr>
    </w:p>
    <w:p w14:paraId="058DD971" w14:textId="77777777" w:rsidR="007032C1" w:rsidRPr="003E6984" w:rsidRDefault="00CA756A" w:rsidP="007B2C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7032C1" w:rsidRPr="003E6984">
        <w:rPr>
          <w:rFonts w:asciiTheme="minorEastAsia" w:hAnsiTheme="minorEastAsia" w:hint="eastAsia"/>
        </w:rPr>
        <w:t xml:space="preserve">　事業実施体制</w:t>
      </w:r>
      <w:r w:rsidR="009F2D1C" w:rsidRPr="003E6984">
        <w:rPr>
          <w:rFonts w:asciiTheme="minorEastAsia" w:hAnsiTheme="minorEastAsia" w:hint="eastAsia"/>
        </w:rPr>
        <w:t>・運営管理方法</w:t>
      </w:r>
      <w:r w:rsidR="0056419F" w:rsidRPr="003E6984">
        <w:rPr>
          <w:rFonts w:asciiTheme="minorEastAsia" w:hAnsiTheme="minorEastAsia" w:hint="eastAsia"/>
        </w:rPr>
        <w:t>（</w:t>
      </w:r>
      <w:r w:rsidR="00577C6F" w:rsidRPr="003E6984">
        <w:rPr>
          <w:rFonts w:asciiTheme="minorEastAsia" w:hAnsiTheme="minorEastAsia" w:hint="eastAsia"/>
        </w:rPr>
        <w:t>業務責任者及び</w:t>
      </w:r>
      <w:r w:rsidR="00A140E2">
        <w:rPr>
          <w:rFonts w:asciiTheme="minorEastAsia" w:hAnsiTheme="minorEastAsia" w:hint="eastAsia"/>
        </w:rPr>
        <w:t>相談員</w:t>
      </w:r>
      <w:r w:rsidR="003273CE" w:rsidRPr="003E6984">
        <w:rPr>
          <w:rFonts w:asciiTheme="minorEastAsia" w:hAnsiTheme="minorEastAsia" w:hint="eastAsia"/>
        </w:rPr>
        <w:t>の業務分担、</w:t>
      </w:r>
      <w:r w:rsidR="007032C1" w:rsidRPr="003E6984">
        <w:rPr>
          <w:rFonts w:asciiTheme="minorEastAsia" w:hAnsiTheme="minorEastAsia" w:hint="eastAsia"/>
        </w:rPr>
        <w:t>人員の確保</w:t>
      </w:r>
      <w:r w:rsidR="0056419F" w:rsidRPr="003E6984">
        <w:rPr>
          <w:rFonts w:asciiTheme="minorEastAsia" w:hAnsiTheme="minorEastAsia" w:hint="eastAsia"/>
        </w:rPr>
        <w:t>等）</w:t>
      </w:r>
    </w:p>
    <w:p w14:paraId="2DDB834B" w14:textId="77777777" w:rsidR="00B42867" w:rsidRPr="00CA756A" w:rsidRDefault="00B42867" w:rsidP="00B42867">
      <w:pPr>
        <w:rPr>
          <w:rFonts w:asciiTheme="minorEastAsia" w:hAnsiTheme="minorEastAsia"/>
        </w:rPr>
      </w:pPr>
    </w:p>
    <w:p w14:paraId="59489369" w14:textId="77777777" w:rsidR="00577C6F" w:rsidRPr="003E6984" w:rsidRDefault="00CA756A" w:rsidP="007032C1">
      <w:pPr>
        <w:rPr>
          <w:rFonts w:asciiTheme="minorEastAsia" w:hAnsiTheme="minorEastAsia"/>
        </w:rPr>
      </w:pPr>
      <w:r w:rsidRPr="001640A7">
        <w:rPr>
          <w:rFonts w:asciiTheme="minorEastAsia" w:hAnsiTheme="minorEastAsia"/>
        </w:rPr>
        <w:t>４</w:t>
      </w:r>
      <w:r w:rsidR="00577C6F" w:rsidRPr="001640A7">
        <w:rPr>
          <w:rFonts w:asciiTheme="minorEastAsia" w:hAnsiTheme="minorEastAsia"/>
        </w:rPr>
        <w:t xml:space="preserve">　</w:t>
      </w:r>
      <w:r w:rsidR="00C77937" w:rsidRPr="001640A7">
        <w:rPr>
          <w:rFonts w:asciiTheme="minorEastAsia" w:hAnsiTheme="minorEastAsia"/>
        </w:rPr>
        <w:t>職員</w:t>
      </w:r>
      <w:r w:rsidR="00577C6F" w:rsidRPr="001640A7">
        <w:rPr>
          <w:rFonts w:asciiTheme="minorEastAsia" w:hAnsiTheme="minorEastAsia"/>
        </w:rPr>
        <w:t>の資質向上に関する取組</w:t>
      </w:r>
    </w:p>
    <w:p w14:paraId="504C01B4" w14:textId="77777777" w:rsidR="00577C6F" w:rsidRPr="00CA756A" w:rsidRDefault="00577C6F" w:rsidP="007032C1">
      <w:pPr>
        <w:rPr>
          <w:rFonts w:asciiTheme="minorEastAsia" w:hAnsiTheme="minorEastAsia"/>
        </w:rPr>
      </w:pPr>
    </w:p>
    <w:p w14:paraId="0EEA3913" w14:textId="77777777" w:rsidR="00577C6F" w:rsidRPr="003E6984" w:rsidRDefault="00CA756A" w:rsidP="00577C6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５</w:t>
      </w:r>
      <w:r w:rsidR="00577C6F" w:rsidRPr="003E6984">
        <w:rPr>
          <w:rFonts w:asciiTheme="minorEastAsia" w:hAnsiTheme="minorEastAsia"/>
        </w:rPr>
        <w:t xml:space="preserve">　</w:t>
      </w:r>
      <w:r w:rsidR="00577C6F" w:rsidRPr="003E6984">
        <w:rPr>
          <w:rFonts w:asciiTheme="minorEastAsia" w:hAnsiTheme="minorEastAsia" w:hint="eastAsia"/>
        </w:rPr>
        <w:t>個人情報保護、人権・権利擁護、法令順守に</w:t>
      </w:r>
      <w:r w:rsidR="00A90480">
        <w:rPr>
          <w:rFonts w:asciiTheme="minorEastAsia" w:hAnsiTheme="minorEastAsia" w:hint="eastAsia"/>
        </w:rPr>
        <w:t>対する</w:t>
      </w:r>
      <w:r w:rsidR="00577C6F" w:rsidRPr="003E6984">
        <w:rPr>
          <w:rFonts w:asciiTheme="minorEastAsia" w:hAnsiTheme="minorEastAsia" w:hint="eastAsia"/>
        </w:rPr>
        <w:t>取組</w:t>
      </w:r>
    </w:p>
    <w:p w14:paraId="4A9C49D8" w14:textId="77777777" w:rsidR="00577C6F" w:rsidRPr="00CA756A" w:rsidRDefault="00577C6F" w:rsidP="007032C1">
      <w:pPr>
        <w:rPr>
          <w:rFonts w:asciiTheme="minorEastAsia" w:hAnsiTheme="minorEastAsia"/>
        </w:rPr>
      </w:pPr>
    </w:p>
    <w:p w14:paraId="68C9C94B" w14:textId="77777777" w:rsidR="007B2C28" w:rsidRPr="003E6984" w:rsidRDefault="00CA756A" w:rsidP="007032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</w:t>
      </w:r>
      <w:r w:rsidR="007B2C28" w:rsidRPr="003E6984">
        <w:rPr>
          <w:rFonts w:asciiTheme="minorEastAsia" w:hAnsiTheme="minorEastAsia" w:hint="eastAsia"/>
        </w:rPr>
        <w:t xml:space="preserve">　業務実施に関するノウハウ、実績等</w:t>
      </w:r>
    </w:p>
    <w:p w14:paraId="203C3CAE" w14:textId="77777777" w:rsidR="007B2C28" w:rsidRPr="00CA756A" w:rsidRDefault="007B2C28" w:rsidP="007032C1">
      <w:pPr>
        <w:rPr>
          <w:rFonts w:asciiTheme="minorEastAsia" w:hAnsiTheme="minorEastAsia"/>
        </w:rPr>
      </w:pPr>
    </w:p>
    <w:p w14:paraId="41F0B168" w14:textId="77777777" w:rsidR="007032C1" w:rsidRPr="00292D29" w:rsidRDefault="00CA756A" w:rsidP="007B0BB3">
      <w:pPr>
        <w:ind w:left="220" w:hangingChars="100" w:hanging="2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</w:rPr>
        <w:t>７</w:t>
      </w:r>
      <w:r w:rsidR="007032C1" w:rsidRPr="003E6984">
        <w:rPr>
          <w:rFonts w:asciiTheme="minorEastAsia" w:hAnsiTheme="minorEastAsia" w:hint="eastAsia"/>
        </w:rPr>
        <w:t xml:space="preserve">　特記事項</w:t>
      </w:r>
      <w:r w:rsidR="0086162E" w:rsidRPr="003E6984">
        <w:rPr>
          <w:rFonts w:asciiTheme="minorEastAsia" w:hAnsiTheme="minorEastAsia" w:hint="eastAsia"/>
        </w:rPr>
        <w:t>（団体の強み、特徴、本業務に関する追加の提案等につい</w:t>
      </w:r>
      <w:r w:rsidR="0086162E" w:rsidRPr="0045197E">
        <w:rPr>
          <w:rFonts w:asciiTheme="minorEastAsia" w:hAnsiTheme="minorEastAsia" w:hint="eastAsia"/>
        </w:rPr>
        <w:t>て記載</w:t>
      </w:r>
      <w:r w:rsidR="0086162E" w:rsidRPr="00A70936">
        <w:rPr>
          <w:rFonts w:asciiTheme="minorEastAsia" w:hAnsiTheme="minorEastAsia" w:hint="eastAsia"/>
        </w:rPr>
        <w:t>）</w:t>
      </w:r>
    </w:p>
    <w:sectPr w:rsidR="007032C1" w:rsidRPr="00292D29" w:rsidSect="008B5BBB">
      <w:pgSz w:w="11906" w:h="16838" w:code="9"/>
      <w:pgMar w:top="102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33F3C" w14:textId="77777777" w:rsidR="00924967" w:rsidRDefault="00924967" w:rsidP="00643D83">
      <w:r>
        <w:separator/>
      </w:r>
    </w:p>
  </w:endnote>
  <w:endnote w:type="continuationSeparator" w:id="0">
    <w:p w14:paraId="42F676A6" w14:textId="77777777" w:rsidR="00924967" w:rsidRDefault="00924967" w:rsidP="0064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C31C2" w14:textId="77777777" w:rsidR="00924967" w:rsidRDefault="00924967" w:rsidP="00643D83">
      <w:r>
        <w:separator/>
      </w:r>
    </w:p>
  </w:footnote>
  <w:footnote w:type="continuationSeparator" w:id="0">
    <w:p w14:paraId="66C06935" w14:textId="77777777" w:rsidR="00924967" w:rsidRDefault="00924967" w:rsidP="00643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11DB"/>
    <w:multiLevelType w:val="hybridMultilevel"/>
    <w:tmpl w:val="FA88C9CC"/>
    <w:lvl w:ilvl="0" w:tplc="652E36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202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2C1"/>
    <w:rsid w:val="00025FAC"/>
    <w:rsid w:val="000335E2"/>
    <w:rsid w:val="000343E7"/>
    <w:rsid w:val="0006520A"/>
    <w:rsid w:val="000802F9"/>
    <w:rsid w:val="000B4323"/>
    <w:rsid w:val="001243E3"/>
    <w:rsid w:val="00136361"/>
    <w:rsid w:val="00150505"/>
    <w:rsid w:val="001640A7"/>
    <w:rsid w:val="001A331D"/>
    <w:rsid w:val="001A7EF8"/>
    <w:rsid w:val="001B5081"/>
    <w:rsid w:val="001F2345"/>
    <w:rsid w:val="00203B4A"/>
    <w:rsid w:val="00207B06"/>
    <w:rsid w:val="002454CC"/>
    <w:rsid w:val="00250BDD"/>
    <w:rsid w:val="00292D29"/>
    <w:rsid w:val="002B4353"/>
    <w:rsid w:val="003273CE"/>
    <w:rsid w:val="003B1C55"/>
    <w:rsid w:val="003D7029"/>
    <w:rsid w:val="003E6984"/>
    <w:rsid w:val="004346A5"/>
    <w:rsid w:val="0045197E"/>
    <w:rsid w:val="00500897"/>
    <w:rsid w:val="005356A1"/>
    <w:rsid w:val="00537802"/>
    <w:rsid w:val="0055606A"/>
    <w:rsid w:val="00556820"/>
    <w:rsid w:val="0056419F"/>
    <w:rsid w:val="00577C6F"/>
    <w:rsid w:val="005A5704"/>
    <w:rsid w:val="00604A6F"/>
    <w:rsid w:val="00643D83"/>
    <w:rsid w:val="00663013"/>
    <w:rsid w:val="006E02FC"/>
    <w:rsid w:val="006F0D0C"/>
    <w:rsid w:val="007032C1"/>
    <w:rsid w:val="00716746"/>
    <w:rsid w:val="00797031"/>
    <w:rsid w:val="007B0BB3"/>
    <w:rsid w:val="007B2C28"/>
    <w:rsid w:val="007F04B4"/>
    <w:rsid w:val="0085297A"/>
    <w:rsid w:val="00856722"/>
    <w:rsid w:val="0086162E"/>
    <w:rsid w:val="0086541D"/>
    <w:rsid w:val="008654A9"/>
    <w:rsid w:val="008B5BBB"/>
    <w:rsid w:val="008D3B05"/>
    <w:rsid w:val="008D3E57"/>
    <w:rsid w:val="00924967"/>
    <w:rsid w:val="00982EAC"/>
    <w:rsid w:val="009F2D1C"/>
    <w:rsid w:val="009F7642"/>
    <w:rsid w:val="00A140E2"/>
    <w:rsid w:val="00A309CD"/>
    <w:rsid w:val="00A3401A"/>
    <w:rsid w:val="00A61FD1"/>
    <w:rsid w:val="00A70936"/>
    <w:rsid w:val="00A90480"/>
    <w:rsid w:val="00A965DE"/>
    <w:rsid w:val="00AE44EB"/>
    <w:rsid w:val="00B31D14"/>
    <w:rsid w:val="00B42867"/>
    <w:rsid w:val="00B6742A"/>
    <w:rsid w:val="00B90F9F"/>
    <w:rsid w:val="00BD2EB1"/>
    <w:rsid w:val="00C55E8F"/>
    <w:rsid w:val="00C72B2C"/>
    <w:rsid w:val="00C77937"/>
    <w:rsid w:val="00CA756A"/>
    <w:rsid w:val="00D25865"/>
    <w:rsid w:val="00D25CEF"/>
    <w:rsid w:val="00D43AF9"/>
    <w:rsid w:val="00D645CD"/>
    <w:rsid w:val="00D7669C"/>
    <w:rsid w:val="00D93860"/>
    <w:rsid w:val="00DB67DB"/>
    <w:rsid w:val="00E45AAB"/>
    <w:rsid w:val="00E5268F"/>
    <w:rsid w:val="00E52943"/>
    <w:rsid w:val="00E92E57"/>
    <w:rsid w:val="00F35B3F"/>
    <w:rsid w:val="00F40277"/>
    <w:rsid w:val="00F54F1B"/>
    <w:rsid w:val="00F74F2A"/>
    <w:rsid w:val="00FA4C75"/>
    <w:rsid w:val="00FC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C72139"/>
  <w15:chartTrackingRefBased/>
  <w15:docId w15:val="{734B3027-5B64-4F4B-8F6D-9114969B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3D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3D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D83"/>
  </w:style>
  <w:style w:type="paragraph" w:styleId="a7">
    <w:name w:val="footer"/>
    <w:basedOn w:val="a"/>
    <w:link w:val="a8"/>
    <w:uiPriority w:val="99"/>
    <w:unhideWhenUsed/>
    <w:rsid w:val="00643D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D83"/>
  </w:style>
  <w:style w:type="table" w:styleId="a9">
    <w:name w:val="Table Grid"/>
    <w:basedOn w:val="a1"/>
    <w:uiPriority w:val="39"/>
    <w:rsid w:val="00D93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428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8533-4D93-4F31-B7CB-F77B4D06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井　ミチル</cp:lastModifiedBy>
  <cp:revision>2</cp:revision>
  <cp:lastPrinted>2026-01-16T03:48:00Z</cp:lastPrinted>
  <dcterms:created xsi:type="dcterms:W3CDTF">2026-01-26T08:59:00Z</dcterms:created>
  <dcterms:modified xsi:type="dcterms:W3CDTF">2026-01-26T08:59:00Z</dcterms:modified>
</cp:coreProperties>
</file>